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BC1F1" w14:textId="77777777" w:rsidR="00136D8A" w:rsidRPr="00320675" w:rsidRDefault="007E40F4" w:rsidP="00917886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14:paraId="479C440B" w14:textId="77777777" w:rsidR="00E70333" w:rsidRPr="007D3F70" w:rsidRDefault="00E70333" w:rsidP="00917886">
      <w:pPr>
        <w:jc w:val="right"/>
        <w:rPr>
          <w:rFonts w:ascii="Arial" w:hAnsi="Arial" w:cs="Arial"/>
          <w:b/>
          <w:sz w:val="20"/>
          <w:szCs w:val="20"/>
        </w:rPr>
      </w:pPr>
    </w:p>
    <w:p w14:paraId="3E701261" w14:textId="35C04FBA" w:rsidR="00880A2D" w:rsidRPr="00880A2D" w:rsidRDefault="00880A2D" w:rsidP="00880A2D">
      <w:pPr>
        <w:jc w:val="both"/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</w:pPr>
      <w:r w:rsidRPr="00880A2D"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  <w:t xml:space="preserve">DOMANDA DI AMMISSIONE ALLA SELEZIONE PUBBLICA N. </w:t>
      </w:r>
      <w:r w:rsidRPr="00880A2D">
        <w:rPr>
          <w:rFonts w:ascii="Arial" w:hAnsi="Arial" w:cs="Arial"/>
          <w:b/>
          <w:sz w:val="22"/>
          <w:szCs w:val="22"/>
        </w:rPr>
        <w:t>CORSI-ESTIVI/2021</w:t>
      </w:r>
      <w:r w:rsidRPr="00880A2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880A2D"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  <w:t>PER IL CONFERIMENTO DEGLI INCARICHI DI INSEGNAMENTO NEI CORSI ESTIVI PRESSO IL DIPARTIMENTO DI SCIENZE UMANE PER L’ANNO 2021, Cod._______</w:t>
      </w:r>
      <w:r w:rsidR="00460D57"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  <w:r w:rsidRPr="00880A2D"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  <w:t xml:space="preserve">–  Rif.: Prot. n. </w:t>
      </w:r>
      <w:r w:rsidR="00460D57"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  <w:t>201355</w:t>
      </w:r>
      <w:r w:rsidRPr="00880A2D"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  <w:t xml:space="preserve"> del </w:t>
      </w:r>
      <w:r w:rsidR="00460D57"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  <w:t>01</w:t>
      </w:r>
      <w:r w:rsidRPr="00880A2D">
        <w:rPr>
          <w:rStyle w:val="Titolodellibro"/>
          <w:rFonts w:ascii="Arial" w:hAnsi="Arial" w:cs="Arial"/>
          <w:bCs w:val="0"/>
          <w:i w:val="0"/>
          <w:iCs w:val="0"/>
          <w:sz w:val="22"/>
          <w:szCs w:val="22"/>
        </w:rPr>
        <w:t>.06.2021.</w:t>
      </w:r>
    </w:p>
    <w:p w14:paraId="6BFC55B8" w14:textId="77777777" w:rsidR="0081229C" w:rsidRPr="004976DD" w:rsidRDefault="0081229C" w:rsidP="00917886"/>
    <w:p w14:paraId="4A716C67" w14:textId="77777777"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bookmarkStart w:id="0" w:name="_Hlk41493132"/>
      <w:r>
        <w:rPr>
          <w:rFonts w:ascii="Arial" w:hAnsi="Arial" w:cs="Arial"/>
          <w:color w:val="000000"/>
          <w:sz w:val="20"/>
          <w:szCs w:val="20"/>
        </w:rPr>
        <w:t>Al Direttore del Dipartimento di Scienze Umane</w:t>
      </w:r>
    </w:p>
    <w:p w14:paraId="7C588F4B" w14:textId="77777777"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6C7E3551" w14:textId="77777777"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de</w:t>
      </w:r>
    </w:p>
    <w:p w14:paraId="40D0550B" w14:textId="77777777"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</w:p>
    <w:p w14:paraId="135B6123" w14:textId="77777777" w:rsidR="00FA24EB" w:rsidRPr="007D3F70" w:rsidRDefault="007A59AE" w:rsidP="00917886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 p.c. </w:t>
      </w:r>
      <w:r w:rsidR="00F67D1C">
        <w:rPr>
          <w:rFonts w:ascii="Arial" w:hAnsi="Arial" w:cs="Arial"/>
          <w:color w:val="000000"/>
          <w:sz w:val="20"/>
          <w:szCs w:val="20"/>
        </w:rPr>
        <w:t>All’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 xml:space="preserve">Unità Operativa Didattica </w:t>
      </w:r>
      <w:r w:rsidR="00B964DC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>Studenti</w:t>
      </w:r>
      <w:r w:rsidRPr="007A59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cienze</w:t>
      </w:r>
      <w:r w:rsidRPr="007A59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mane</w:t>
      </w:r>
    </w:p>
    <w:p w14:paraId="33AA42E6" w14:textId="77777777" w:rsidR="00FA24EB" w:rsidRPr="007D3F70" w:rsidRDefault="00FA24EB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Direzione Didattica e Servizi agli Studenti</w:t>
      </w:r>
    </w:p>
    <w:p w14:paraId="25D53A76" w14:textId="77777777" w:rsidR="00372974" w:rsidRPr="007D3F70" w:rsidRDefault="00372974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00309098" w14:textId="77777777" w:rsidR="00210956" w:rsidRDefault="004976DD" w:rsidP="00917886">
      <w:pPr>
        <w:tabs>
          <w:tab w:val="left" w:pos="5387"/>
        </w:tabs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A59AE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bookmarkEnd w:id="0"/>
    <w:p w14:paraId="6227D4E2" w14:textId="77777777" w:rsidR="0081229C" w:rsidRPr="007D3F70" w:rsidRDefault="0081229C" w:rsidP="00917886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2D1ECEC0" w14:textId="77777777" w:rsidR="00917886" w:rsidRDefault="00917886" w:rsidP="00917886">
      <w:pPr>
        <w:rPr>
          <w:lang w:eastAsia="ar-SA"/>
        </w:rPr>
      </w:pPr>
    </w:p>
    <w:p w14:paraId="11EE6C27" w14:textId="77777777" w:rsidR="00917886" w:rsidRPr="00917886" w:rsidRDefault="00917886" w:rsidP="00917886">
      <w:pPr>
        <w:pStyle w:val="Titolo1"/>
        <w:ind w:left="431" w:hanging="43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ZIONE SOSTITUTIVA</w:t>
      </w:r>
    </w:p>
    <w:p w14:paraId="02B7C3D4" w14:textId="77777777"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14:paraId="10651F45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>e s.m.i.</w:t>
      </w:r>
      <w:r w:rsidRPr="001074ED">
        <w:rPr>
          <w:rFonts w:ascii="Arial" w:hAnsi="Arial" w:cs="Arial"/>
          <w:sz w:val="20"/>
          <w:szCs w:val="20"/>
        </w:rPr>
        <w:t xml:space="preserve">) </w:t>
      </w:r>
    </w:p>
    <w:p w14:paraId="126D5D21" w14:textId="77777777" w:rsidR="00880A2D" w:rsidRPr="001074ED" w:rsidRDefault="00880A2D" w:rsidP="00880A2D">
      <w:pPr>
        <w:jc w:val="both"/>
        <w:rPr>
          <w:rFonts w:ascii="Arial" w:hAnsi="Arial" w:cs="Arial"/>
          <w:b/>
          <w:snapToGrid w:val="0"/>
          <w:sz w:val="20"/>
          <w:szCs w:val="20"/>
          <w:lang w:eastAsia="ar-SA"/>
        </w:rPr>
      </w:pPr>
    </w:p>
    <w:p w14:paraId="089A8446" w14:textId="77777777" w:rsidR="00880A2D" w:rsidRPr="001074ED" w:rsidRDefault="00880A2D" w:rsidP="00880A2D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14:paraId="2AD11745" w14:textId="77777777" w:rsidR="00880A2D" w:rsidRPr="001074ED" w:rsidRDefault="00880A2D" w:rsidP="00880A2D">
      <w:pPr>
        <w:jc w:val="center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(Cognome e Nome)</w:t>
      </w:r>
    </w:p>
    <w:p w14:paraId="3276817E" w14:textId="77777777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75286EF" w14:textId="48C3EDD9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>visto l’av</w:t>
      </w:r>
      <w:r>
        <w:rPr>
          <w:rFonts w:ascii="Arial" w:hAnsi="Arial" w:cs="Arial"/>
          <w:lang w:eastAsia="it-IT"/>
        </w:rPr>
        <w:t xml:space="preserve">viso di selezione pubblica n. </w:t>
      </w:r>
      <w:r w:rsidRPr="00F55B6F">
        <w:rPr>
          <w:rFonts w:ascii="Arial" w:hAnsi="Arial" w:cs="Arial"/>
          <w:bCs/>
          <w:szCs w:val="22"/>
        </w:rPr>
        <w:t>Corsi-Estivi/2021</w:t>
      </w:r>
      <w:r w:rsidRPr="000452EA">
        <w:rPr>
          <w:rFonts w:ascii="Arial" w:hAnsi="Arial" w:cs="Arial"/>
          <w:b/>
          <w:szCs w:val="22"/>
        </w:rPr>
        <w:t xml:space="preserve"> </w:t>
      </w:r>
      <w:r w:rsidRPr="001074ED">
        <w:rPr>
          <w:rFonts w:ascii="Arial" w:hAnsi="Arial" w:cs="Arial"/>
          <w:lang w:eastAsia="it-IT"/>
        </w:rPr>
        <w:t>per il conferimento degli incarichi di insegnamento/modulo, per l’Anno 20</w:t>
      </w:r>
      <w:r>
        <w:rPr>
          <w:rFonts w:ascii="Arial" w:hAnsi="Arial" w:cs="Arial"/>
          <w:lang w:eastAsia="it-IT"/>
        </w:rPr>
        <w:t>21</w:t>
      </w:r>
      <w:r w:rsidRPr="001074ED">
        <w:rPr>
          <w:rFonts w:ascii="Arial" w:hAnsi="Arial" w:cs="Arial"/>
          <w:lang w:eastAsia="it-IT"/>
        </w:rPr>
        <w:t xml:space="preserve"> nei corsi di Studio afferenti al </w:t>
      </w:r>
      <w:r w:rsidRPr="001074ED">
        <w:rPr>
          <w:rFonts w:ascii="Arial" w:hAnsi="Arial" w:cs="Arial"/>
          <w:b/>
          <w:lang w:eastAsia="it-IT"/>
        </w:rPr>
        <w:t xml:space="preserve">Dipartimento di Scienze Umane </w:t>
      </w:r>
      <w:r w:rsidRPr="001074ED">
        <w:rPr>
          <w:rFonts w:ascii="Arial" w:hAnsi="Arial" w:cs="Arial"/>
          <w:lang w:eastAsia="it-IT"/>
        </w:rPr>
        <w:t xml:space="preserve">dell’Università degli Studi di Verona, prot. n. </w:t>
      </w:r>
      <w:r w:rsidR="00826DBC">
        <w:rPr>
          <w:rFonts w:ascii="Arial" w:hAnsi="Arial" w:cs="Arial"/>
        </w:rPr>
        <w:t>201355</w:t>
      </w:r>
      <w:r>
        <w:rPr>
          <w:rFonts w:ascii="Arial" w:hAnsi="Arial" w:cs="Arial"/>
        </w:rPr>
        <w:t xml:space="preserve"> del </w:t>
      </w:r>
      <w:r w:rsidR="00826DBC">
        <w:rPr>
          <w:rFonts w:ascii="Arial" w:hAnsi="Arial" w:cs="Arial"/>
        </w:rPr>
        <w:t>01</w:t>
      </w:r>
      <w:r>
        <w:rPr>
          <w:rFonts w:ascii="Arial" w:hAnsi="Arial" w:cs="Arial"/>
        </w:rPr>
        <w:t>.06</w:t>
      </w:r>
      <w:r w:rsidRPr="001074ED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1074ED">
        <w:rPr>
          <w:rFonts w:ascii="Arial" w:hAnsi="Arial" w:cs="Arial"/>
          <w:lang w:eastAsia="it-IT"/>
        </w:rPr>
        <w:t>,</w:t>
      </w:r>
    </w:p>
    <w:p w14:paraId="040F2F3B" w14:textId="77777777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 xml:space="preserve"> </w:t>
      </w:r>
    </w:p>
    <w:p w14:paraId="5593AAF2" w14:textId="5F2A5781" w:rsidR="00880A2D" w:rsidRDefault="00880A2D" w:rsidP="00880A2D">
      <w:pPr>
        <w:pStyle w:val="Titolo1"/>
        <w:jc w:val="center"/>
        <w:rPr>
          <w:rFonts w:ascii="Arial" w:hAnsi="Arial" w:cs="Arial"/>
          <w:szCs w:val="22"/>
        </w:rPr>
      </w:pPr>
      <w:r w:rsidRPr="00880A2D">
        <w:rPr>
          <w:rFonts w:ascii="Arial" w:hAnsi="Arial" w:cs="Arial"/>
          <w:szCs w:val="22"/>
        </w:rPr>
        <w:t>CHIEDE</w:t>
      </w:r>
    </w:p>
    <w:p w14:paraId="766BDA09" w14:textId="77777777" w:rsidR="00880A2D" w:rsidRPr="00880A2D" w:rsidRDefault="00880A2D" w:rsidP="00880A2D">
      <w:pPr>
        <w:rPr>
          <w:lang w:eastAsia="ar-SA"/>
        </w:rPr>
      </w:pPr>
    </w:p>
    <w:p w14:paraId="1D11EED1" w14:textId="77777777" w:rsidR="00880A2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insegnamento </w:t>
      </w:r>
      <w:r>
        <w:rPr>
          <w:rFonts w:ascii="Arial" w:hAnsi="Arial" w:cs="Arial"/>
          <w:lang w:eastAsia="it-IT"/>
        </w:rPr>
        <w:t xml:space="preserve">nei corsi estivi </w:t>
      </w:r>
      <w:r w:rsidRPr="007D3F70">
        <w:rPr>
          <w:rFonts w:ascii="Arial" w:hAnsi="Arial" w:cs="Arial"/>
          <w:lang w:eastAsia="it-IT"/>
        </w:rPr>
        <w:t>presso il Dipartimento di Scienze Umane per l’</w:t>
      </w:r>
      <w:r>
        <w:rPr>
          <w:rFonts w:ascii="Arial" w:hAnsi="Arial" w:cs="Arial"/>
          <w:lang w:eastAsia="it-IT"/>
        </w:rPr>
        <w:t>anno 2021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14:paraId="540386CA" w14:textId="77777777" w:rsidR="00880A2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Indicazione insegnamento per il quale si partecipa al bando"/>
        <w:tblDescription w:val="Indicazione insegnamento per il quale si partecipa al bando"/>
      </w:tblPr>
      <w:tblGrid>
        <w:gridCol w:w="3085"/>
        <w:gridCol w:w="6693"/>
      </w:tblGrid>
      <w:tr w:rsidR="00880A2D" w14:paraId="299A2677" w14:textId="77777777" w:rsidTr="00A90D73">
        <w:tc>
          <w:tcPr>
            <w:tcW w:w="3085" w:type="dxa"/>
            <w:shd w:val="clear" w:color="auto" w:fill="DAEEF3" w:themeFill="accent5" w:themeFillTint="33"/>
          </w:tcPr>
          <w:p w14:paraId="2656DC6F" w14:textId="77777777" w:rsidR="00880A2D" w:rsidRPr="001074ED" w:rsidRDefault="00880A2D" w:rsidP="00A90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74ED">
              <w:rPr>
                <w:rFonts w:ascii="Arial" w:hAnsi="Arial" w:cs="Arial"/>
                <w:sz w:val="20"/>
                <w:szCs w:val="20"/>
              </w:rPr>
              <w:t>Codice inseg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001">
              <w:rPr>
                <w:rFonts w:ascii="Arial" w:hAnsi="Arial" w:cs="Arial"/>
                <w:sz w:val="20"/>
                <w:szCs w:val="20"/>
              </w:rPr>
              <w:t>Tip. a)</w:t>
            </w:r>
          </w:p>
        </w:tc>
        <w:tc>
          <w:tcPr>
            <w:tcW w:w="6693" w:type="dxa"/>
            <w:shd w:val="clear" w:color="auto" w:fill="DAEEF3" w:themeFill="accent5" w:themeFillTint="33"/>
          </w:tcPr>
          <w:p w14:paraId="6D535B20" w14:textId="77777777" w:rsidR="00880A2D" w:rsidRPr="00880A2D" w:rsidRDefault="00826DBC" w:rsidP="00A90D73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1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Comprensione del testo</w:t>
            </w:r>
          </w:p>
          <w:p w14:paraId="31DBBB6F" w14:textId="77777777" w:rsidR="00880A2D" w:rsidRPr="00880A2D" w:rsidRDefault="00826DBC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3423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2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 xml:space="preserve">Ragionamento numerico </w:t>
            </w:r>
          </w:p>
          <w:p w14:paraId="55B25EE0" w14:textId="77777777" w:rsidR="00880A2D" w:rsidRPr="00880A2D" w:rsidRDefault="00826DBC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2073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3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Ragionamento verbale</w:t>
            </w:r>
          </w:p>
          <w:p w14:paraId="36EE9124" w14:textId="77777777" w:rsidR="00880A2D" w:rsidRPr="00880A2D" w:rsidRDefault="00826DBC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12817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4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Biologia</w:t>
            </w:r>
          </w:p>
          <w:p w14:paraId="7942DCC7" w14:textId="77777777" w:rsidR="00880A2D" w:rsidRPr="00880A2D" w:rsidRDefault="00826DBC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1746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5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Matematica di base</w:t>
            </w:r>
          </w:p>
          <w:p w14:paraId="151CC22B" w14:textId="77777777" w:rsidR="00880A2D" w:rsidRPr="00880A2D" w:rsidRDefault="00826DBC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8613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6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Ragionamento logico</w:t>
            </w:r>
          </w:p>
          <w:p w14:paraId="0B51B97A" w14:textId="77777777" w:rsidR="00880A2D" w:rsidRPr="00880A2D" w:rsidRDefault="00826DBC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7704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7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Cultura letteraria, storico-sociale e geografica</w:t>
            </w:r>
          </w:p>
          <w:p w14:paraId="5945263B" w14:textId="77777777" w:rsidR="00880A2D" w:rsidRPr="00880A2D" w:rsidRDefault="00826DBC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8684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8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Competenza linguistica</w:t>
            </w:r>
          </w:p>
          <w:p w14:paraId="4CD88604" w14:textId="77777777" w:rsidR="00880A2D" w:rsidRPr="00880A2D" w:rsidRDefault="00826DBC" w:rsidP="00A90D73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993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9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Cultura matematico-scientifica</w:t>
            </w:r>
          </w:p>
        </w:tc>
      </w:tr>
      <w:tr w:rsidR="00880A2D" w14:paraId="6895180E" w14:textId="77777777" w:rsidTr="00A90D73">
        <w:tc>
          <w:tcPr>
            <w:tcW w:w="3085" w:type="dxa"/>
            <w:shd w:val="clear" w:color="auto" w:fill="FDE9D9" w:themeFill="accent6" w:themeFillTint="33"/>
          </w:tcPr>
          <w:p w14:paraId="19C262FF" w14:textId="77777777" w:rsidR="00880A2D" w:rsidRPr="001074ED" w:rsidRDefault="00880A2D" w:rsidP="00A90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74ED">
              <w:rPr>
                <w:rFonts w:ascii="Arial" w:hAnsi="Arial" w:cs="Arial"/>
                <w:sz w:val="20"/>
                <w:szCs w:val="20"/>
              </w:rPr>
              <w:t>Codice inseg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001">
              <w:rPr>
                <w:rFonts w:ascii="Arial" w:hAnsi="Arial" w:cs="Arial"/>
                <w:sz w:val="20"/>
                <w:szCs w:val="20"/>
              </w:rPr>
              <w:t>Tip. b)</w:t>
            </w:r>
          </w:p>
        </w:tc>
        <w:tc>
          <w:tcPr>
            <w:tcW w:w="6693" w:type="dxa"/>
            <w:shd w:val="clear" w:color="auto" w:fill="FDE9D9" w:themeFill="accent6" w:themeFillTint="33"/>
          </w:tcPr>
          <w:p w14:paraId="515C9A37" w14:textId="77777777" w:rsidR="00880A2D" w:rsidRPr="00880A2D" w:rsidRDefault="00826DBC" w:rsidP="00A90D73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735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</w:rPr>
              <w:t xml:space="preserve"> </w:t>
            </w:r>
            <w:r w:rsidR="00880A2D" w:rsidRPr="00880A2D">
              <w:rPr>
                <w:rFonts w:ascii="Arial" w:hAnsi="Arial" w:cs="Arial"/>
              </w:rPr>
              <w:t>Z1</w:t>
            </w:r>
            <w:r w:rsidR="00880A2D" w:rsidRPr="00880A2D">
              <w:rPr>
                <w:rFonts w:ascii="Segoe UI Symbol" w:hAnsi="Segoe UI Symbol" w:cs="Arial"/>
              </w:rPr>
              <w:t xml:space="preserve"> – </w:t>
            </w:r>
            <w:r w:rsidR="00880A2D" w:rsidRPr="00880A2D">
              <w:rPr>
                <w:rFonts w:ascii="Arial" w:hAnsi="Arial" w:cs="Arial"/>
              </w:rPr>
              <w:t xml:space="preserve">Logica </w:t>
            </w:r>
          </w:p>
        </w:tc>
      </w:tr>
    </w:tbl>
    <w:p w14:paraId="3AC8B664" w14:textId="229873DF" w:rsidR="00880A2D" w:rsidRDefault="00880A2D" w:rsidP="00880A2D">
      <w:pPr>
        <w:pStyle w:val="Titolo1"/>
        <w:rPr>
          <w:rFonts w:cs="Arial"/>
          <w:sz w:val="28"/>
          <w:szCs w:val="28"/>
        </w:rPr>
      </w:pPr>
    </w:p>
    <w:p w14:paraId="4DA1FB5E" w14:textId="77777777" w:rsidR="00880A2D" w:rsidRPr="00880A2D" w:rsidRDefault="00880A2D" w:rsidP="00880A2D">
      <w:pPr>
        <w:rPr>
          <w:lang w:eastAsia="ar-SA"/>
        </w:rPr>
      </w:pPr>
    </w:p>
    <w:p w14:paraId="4109E3FC" w14:textId="77777777" w:rsidR="00880A2D" w:rsidRPr="00880A2D" w:rsidRDefault="00880A2D" w:rsidP="00880A2D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ZIONE SOSTITUTIVA</w:t>
      </w:r>
    </w:p>
    <w:p w14:paraId="337C033A" w14:textId="77777777" w:rsidR="00880A2D" w:rsidRPr="007D3F70" w:rsidRDefault="00880A2D" w:rsidP="00880A2D">
      <w:pPr>
        <w:rPr>
          <w:rFonts w:ascii="Arial" w:hAnsi="Arial" w:cs="Arial"/>
          <w:sz w:val="20"/>
          <w:szCs w:val="20"/>
        </w:rPr>
      </w:pPr>
    </w:p>
    <w:p w14:paraId="3794A941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>e s.m.i.</w:t>
      </w:r>
      <w:r w:rsidRPr="001074ED">
        <w:rPr>
          <w:rFonts w:ascii="Arial" w:hAnsi="Arial" w:cs="Arial"/>
          <w:sz w:val="20"/>
          <w:szCs w:val="20"/>
        </w:rPr>
        <w:t>)</w:t>
      </w:r>
    </w:p>
    <w:p w14:paraId="5D2DECA4" w14:textId="77777777" w:rsidR="00880A2D" w:rsidRPr="001074ED" w:rsidRDefault="00880A2D" w:rsidP="00880A2D">
      <w:pPr>
        <w:pStyle w:val="Titolo1"/>
        <w:ind w:right="567"/>
        <w:jc w:val="both"/>
        <w:rPr>
          <w:rFonts w:cs="Arial"/>
          <w:b w:val="0"/>
          <w:sz w:val="20"/>
        </w:rPr>
      </w:pPr>
    </w:p>
    <w:p w14:paraId="45DC3B1A" w14:textId="77777777" w:rsidR="00880A2D" w:rsidRPr="001074ED" w:rsidRDefault="00880A2D" w:rsidP="00880A2D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________</w:t>
      </w:r>
    </w:p>
    <w:p w14:paraId="2CD42106" w14:textId="77777777" w:rsidR="00880A2D" w:rsidRPr="001074ED" w:rsidRDefault="00880A2D" w:rsidP="00880A2D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103AF15" w14:textId="77777777" w:rsidR="00880A2D" w:rsidRPr="001074ED" w:rsidRDefault="00880A2D" w:rsidP="00880A2D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6560928A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44E2B723" w14:textId="77777777" w:rsidR="00880A2D" w:rsidRPr="007D3F70" w:rsidRDefault="00880A2D" w:rsidP="00880A2D">
      <w:pPr>
        <w:jc w:val="both"/>
        <w:rPr>
          <w:rFonts w:ascii="Arial" w:hAnsi="Arial" w:cs="Arial"/>
          <w:sz w:val="20"/>
          <w:szCs w:val="20"/>
        </w:rPr>
      </w:pPr>
    </w:p>
    <w:p w14:paraId="48988EFC" w14:textId="77777777" w:rsidR="00880A2D" w:rsidRPr="00880A2D" w:rsidRDefault="00880A2D" w:rsidP="00880A2D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</w:t>
      </w:r>
    </w:p>
    <w:p w14:paraId="1FB22826" w14:textId="77777777" w:rsidR="00880A2D" w:rsidRPr="007D3F70" w:rsidRDefault="00880A2D" w:rsidP="00880A2D">
      <w:pPr>
        <w:rPr>
          <w:rFonts w:ascii="Arial" w:hAnsi="Arial" w:cs="Arial"/>
          <w:sz w:val="20"/>
          <w:szCs w:val="20"/>
          <w:lang w:eastAsia="ar-SA"/>
        </w:rPr>
      </w:pPr>
    </w:p>
    <w:p w14:paraId="10BB020A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lastRenderedPageBreak/>
        <w:t>di essere nato/a a ____________________________________ Prov (____) il ____________________</w:t>
      </w:r>
    </w:p>
    <w:p w14:paraId="7149F101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di nazionalità ____________________________ e cittadinanza _______________________</w:t>
      </w:r>
    </w:p>
    <w:p w14:paraId="3CAF961F" w14:textId="3D602160" w:rsidR="00880A2D" w:rsidRPr="001074ED" w:rsidRDefault="00826DBC" w:rsidP="00880A2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napToGrid w:val="0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278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di avere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3520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non avere   un’ottima conoscenza della lingua italiana (</w:t>
      </w:r>
      <w:r w:rsidR="00880A2D" w:rsidRPr="001074ED">
        <w:rPr>
          <w:rFonts w:ascii="Arial" w:hAnsi="Arial" w:cs="Arial"/>
          <w:sz w:val="20"/>
          <w:szCs w:val="20"/>
        </w:rPr>
        <w:t>in caso di candidato straniero)</w:t>
      </w:r>
    </w:p>
    <w:p w14:paraId="371EE653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Codice Fiscale n. ____________________________________________________________________</w:t>
      </w:r>
    </w:p>
    <w:p w14:paraId="3776C76F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partita IVA (per coloro che la posseggono) ________________________________________________</w:t>
      </w:r>
    </w:p>
    <w:p w14:paraId="62CDB986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possedere il seguente titolo di studio utile per l’accesso alla presente selezione da almeno tre anni: Laurea Magistrale o equipollente in ___________________________________________________ conseguita il__________ presso l’Ateneo di____________________________________________</w:t>
      </w:r>
    </w:p>
    <w:p w14:paraId="09533F78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9B6A6C0" w14:textId="77777777" w:rsidR="00880A2D" w:rsidRPr="001074ED" w:rsidRDefault="00880A2D" w:rsidP="00880A2D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ottorato di Ricerca in _____________________________________________________________ conseguito il_____________ presso l’Ateneo di__________________________________________</w:t>
      </w:r>
    </w:p>
    <w:p w14:paraId="4F27EA84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residente in Via/Piazza________________________________________________________  n.____ C.A.P. _____________ Comune _____________________________________ Prov (____) Telefono___________________Cellulare__________________e-mail________________________</w:t>
      </w:r>
    </w:p>
    <w:p w14:paraId="495CB0D4" w14:textId="77777777" w:rsidR="00880A2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vere il Domicilio Fiscale (se diverso dalla residenza) in Via/Piazza____________________________________________________ n.____ C.A.P. _______  Comune ____________________________________________________________ Prov (______)</w:t>
      </w:r>
    </w:p>
    <w:p w14:paraId="03F89DEB" w14:textId="77777777" w:rsidR="00880A2D" w:rsidRPr="007C751A" w:rsidRDefault="00880A2D" w:rsidP="00880A2D">
      <w:pPr>
        <w:numPr>
          <w:ilvl w:val="0"/>
          <w:numId w:val="10"/>
        </w:numPr>
        <w:tabs>
          <w:tab w:val="clear" w:pos="720"/>
        </w:tabs>
        <w:spacing w:before="40" w:after="120"/>
        <w:ind w:left="426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bCs/>
          <w:sz w:val="20"/>
          <w:szCs w:val="20"/>
        </w:rPr>
        <w:t xml:space="preserve">di NON avere </w:t>
      </w:r>
      <w:r w:rsidRPr="001074ED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1074ED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1074ED">
        <w:rPr>
          <w:rStyle w:val="CharacterStyle1"/>
          <w:rFonts w:ascii="Arial" w:hAnsi="Arial" w:cs="Arial"/>
          <w:bCs/>
        </w:rPr>
        <w:t>Amministrazione dell'Ateneo, a</w:t>
      </w:r>
      <w:r w:rsidRPr="001074ED">
        <w:rPr>
          <w:rFonts w:ascii="Arial" w:hAnsi="Arial" w:cs="Arial"/>
          <w:sz w:val="20"/>
          <w:szCs w:val="20"/>
        </w:rPr>
        <w:t xml:space="preserve">i sensi dell’art. 18 co. 1 lettera c) della L. 240/2010 </w:t>
      </w:r>
      <w:r w:rsidRPr="008D1FDE">
        <w:rPr>
          <w:rFonts w:ascii="Arial" w:hAnsi="Arial" w:cs="Arial"/>
          <w:i/>
          <w:sz w:val="20"/>
          <w:szCs w:val="20"/>
        </w:rPr>
        <w:t>(</w:t>
      </w:r>
      <w:r w:rsidRPr="008D1FDE">
        <w:rPr>
          <w:rFonts w:ascii="Arial" w:hAnsi="Arial" w:cs="Arial"/>
          <w:i/>
          <w:sz w:val="20"/>
          <w:szCs w:val="20"/>
          <w:u w:val="single"/>
        </w:rPr>
        <w:t>condizione indispensabile per la stipula del contratto</w:t>
      </w:r>
      <w:r w:rsidRPr="001074ED">
        <w:rPr>
          <w:rFonts w:ascii="Arial" w:hAnsi="Arial" w:cs="Arial"/>
          <w:i/>
          <w:sz w:val="20"/>
          <w:szCs w:val="20"/>
        </w:rPr>
        <w:t>)</w:t>
      </w:r>
      <w:r w:rsidRPr="001074ED">
        <w:rPr>
          <w:rFonts w:ascii="Arial" w:hAnsi="Arial" w:cs="Arial"/>
          <w:sz w:val="20"/>
          <w:szCs w:val="20"/>
        </w:rPr>
        <w:t>.</w:t>
      </w:r>
    </w:p>
    <w:p w14:paraId="73CEFF3C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672289D8" w14:textId="659EDD3A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437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rofessore Universitario Ordinario/Straordinario </w:t>
      </w:r>
    </w:p>
    <w:p w14:paraId="330F16C9" w14:textId="20A5D389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1380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rofessore Universitario Associato</w:t>
      </w:r>
    </w:p>
    <w:p w14:paraId="64E9E566" w14:textId="30A18D11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0939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Ricercatore Universitario</w:t>
      </w:r>
    </w:p>
    <w:p w14:paraId="7C1265B9" w14:textId="632F75DD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9057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Ricercatore a tempo determinato RTD)</w:t>
      </w:r>
    </w:p>
    <w:p w14:paraId="68D56B15" w14:textId="77777777" w:rsidR="00880A2D" w:rsidRPr="007D3F70" w:rsidRDefault="00880A2D" w:rsidP="00880A2D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5E79EEA7" w14:textId="77777777" w:rsidR="00880A2D" w:rsidRPr="007D3F70" w:rsidRDefault="00880A2D" w:rsidP="00880A2D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06C55756" w14:textId="77777777" w:rsidR="00880A2D" w:rsidRPr="007D3F70" w:rsidRDefault="00880A2D" w:rsidP="00880A2D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14:paraId="5BB42979" w14:textId="77777777" w:rsidR="00880A2D" w:rsidRPr="007D3F70" w:rsidRDefault="00880A2D" w:rsidP="00880A2D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_______________________________________________</w:t>
      </w:r>
      <w:r>
        <w:rPr>
          <w:rFonts w:ascii="Arial" w:hAnsi="Arial" w:cs="Arial"/>
          <w:lang w:eastAsia="it-IT"/>
        </w:rPr>
        <w:t>__________________________</w:t>
      </w:r>
    </w:p>
    <w:p w14:paraId="29A7FFBE" w14:textId="4E01F6C9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145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pendente dell’Ente/Azienda sotto specificato</w:t>
      </w:r>
    </w:p>
    <w:p w14:paraId="2D0AEE5F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14:paraId="17677DE4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14:paraId="78556353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14:paraId="7ED05CA3" w14:textId="4F5CC930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6385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Assegnista di Ricerca dell’Università di Verona* </w:t>
      </w:r>
    </w:p>
    <w:p w14:paraId="1A7ED23A" w14:textId="77777777" w:rsidR="00880A2D" w:rsidRPr="001074ED" w:rsidRDefault="00880A2D" w:rsidP="00880A2D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partimento_______________________________________________________________________</w:t>
      </w:r>
    </w:p>
    <w:p w14:paraId="0E53BC09" w14:textId="77777777" w:rsidR="00880A2D" w:rsidRPr="001074ED" w:rsidRDefault="00880A2D" w:rsidP="00880A2D">
      <w:pPr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*</w:t>
      </w:r>
      <w:r w:rsidRPr="001074ED">
        <w:rPr>
          <w:rFonts w:ascii="Arial" w:hAnsi="Arial" w:cs="Arial"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>
        <w:rPr>
          <w:rFonts w:ascii="Arial" w:hAnsi="Arial" w:cs="Arial"/>
          <w:i/>
          <w:sz w:val="20"/>
          <w:szCs w:val="20"/>
        </w:rPr>
        <w:t>60</w:t>
      </w:r>
      <w:r w:rsidRPr="001074ED">
        <w:rPr>
          <w:rFonts w:ascii="Arial" w:hAnsi="Arial" w:cs="Arial"/>
          <w:i/>
          <w:sz w:val="20"/>
          <w:szCs w:val="20"/>
        </w:rPr>
        <w:t xml:space="preserve"> per ciascun anno accademico.</w:t>
      </w:r>
    </w:p>
    <w:p w14:paraId="3D616B41" w14:textId="77777777" w:rsidR="00880A2D" w:rsidRPr="001074ED" w:rsidRDefault="00880A2D" w:rsidP="00880A2D">
      <w:pPr>
        <w:ind w:left="284"/>
        <w:jc w:val="both"/>
        <w:rPr>
          <w:rFonts w:ascii="Arial" w:hAnsi="Arial" w:cs="Arial"/>
          <w:b/>
          <w:sz w:val="12"/>
          <w:szCs w:val="12"/>
        </w:rPr>
      </w:pPr>
    </w:p>
    <w:p w14:paraId="5D5C691D" w14:textId="2B4A5F7A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76653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ottorando di Ricerca dell’Università di Verona iscritto al __________ anno di corso</w:t>
      </w:r>
    </w:p>
    <w:p w14:paraId="3D3968D5" w14:textId="745C0CBA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8648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Altra occupazione________________________________________________________________</w:t>
      </w:r>
    </w:p>
    <w:p w14:paraId="5E77916A" w14:textId="690B8048" w:rsidR="00880A2D" w:rsidRPr="001074ED" w:rsidRDefault="00826DBC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3482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Senza alcun rapporto di dipendenza</w:t>
      </w:r>
    </w:p>
    <w:p w14:paraId="2C1267C6" w14:textId="77777777" w:rsidR="00880A2D" w:rsidRPr="0016307C" w:rsidRDefault="00880A2D" w:rsidP="00880A2D">
      <w:pPr>
        <w:ind w:left="289"/>
        <w:jc w:val="both"/>
        <w:rPr>
          <w:rFonts w:ascii="Arial" w:hAnsi="Arial" w:cs="Arial"/>
          <w:b/>
          <w:sz w:val="20"/>
          <w:szCs w:val="20"/>
        </w:rPr>
      </w:pPr>
    </w:p>
    <w:p w14:paraId="5923EFB8" w14:textId="77777777" w:rsidR="00880A2D" w:rsidRPr="00880A2D" w:rsidRDefault="00880A2D" w:rsidP="00880A2D">
      <w:pPr>
        <w:pStyle w:val="Titolo1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lastRenderedPageBreak/>
        <w:t>Il sottoscritto dichiara altresì (</w:t>
      </w:r>
      <w:r w:rsidRPr="00880A2D">
        <w:rPr>
          <w:rFonts w:ascii="Arial" w:hAnsi="Arial" w:cs="Arial"/>
          <w:i/>
          <w:sz w:val="20"/>
        </w:rPr>
        <w:t>barrare le opzioni di pertinenza</w:t>
      </w:r>
      <w:r w:rsidRPr="00880A2D">
        <w:rPr>
          <w:rFonts w:ascii="Arial" w:hAnsi="Arial" w:cs="Arial"/>
          <w:sz w:val="20"/>
        </w:rPr>
        <w:t xml:space="preserve">): </w:t>
      </w:r>
    </w:p>
    <w:p w14:paraId="52B0490C" w14:textId="7F88669C" w:rsidR="00880A2D" w:rsidRPr="001074ED" w:rsidRDefault="00826DBC" w:rsidP="00880A2D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94789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>
        <w:rPr>
          <w:rFonts w:ascii="Arial" w:hAnsi="Arial" w:cs="Arial"/>
          <w:sz w:val="20"/>
          <w:szCs w:val="20"/>
        </w:rPr>
        <w:t xml:space="preserve"> di non essere</w:t>
      </w:r>
      <w:r w:rsidR="00880A2D" w:rsidRPr="001074ED">
        <w:rPr>
          <w:rFonts w:ascii="Arial" w:hAnsi="Arial" w:cs="Arial"/>
          <w:sz w:val="20"/>
          <w:szCs w:val="20"/>
        </w:rPr>
        <w:t xml:space="preserve"> / </w:t>
      </w:r>
      <w:r w:rsidR="00880A2D" w:rsidRPr="001074ED">
        <w:rPr>
          <w:rFonts w:ascii="Segoe UI Symbol" w:hAnsi="Segoe UI Symbol" w:cs="Aria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3201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essere cessato volontariamente dal servizio presso l’Ateneo di Verona con diritto alla pensione anticipata di anzianità in data_____________;</w:t>
      </w:r>
    </w:p>
    <w:p w14:paraId="4FEF3E14" w14:textId="54B2E88C" w:rsidR="00880A2D" w:rsidRPr="007C751A" w:rsidRDefault="00826DBC" w:rsidP="00880A2D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787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non essere 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120624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con diritto alla pensione anticipata di anzianità in data____________________, e </w:t>
      </w:r>
      <w:r w:rsidR="00880A2D" w:rsidRPr="001074ED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="00880A2D" w:rsidRPr="001074ED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282D749C" w14:textId="77777777" w:rsidR="00880A2D" w:rsidRPr="007D3F70" w:rsidRDefault="00880A2D" w:rsidP="00880A2D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72DF5B5C" w14:textId="77777777" w:rsidR="00880A2D" w:rsidRDefault="00880A2D" w:rsidP="00880A2D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Il sottoscritto allega alla </w:t>
      </w:r>
      <w:r>
        <w:rPr>
          <w:rFonts w:ascii="Arial" w:hAnsi="Arial" w:cs="Arial"/>
          <w:lang w:eastAsia="it-IT"/>
        </w:rPr>
        <w:t xml:space="preserve">presente </w:t>
      </w:r>
      <w:r w:rsidRPr="007D3F70">
        <w:rPr>
          <w:rFonts w:ascii="Arial" w:hAnsi="Arial" w:cs="Arial"/>
          <w:lang w:eastAsia="it-IT"/>
        </w:rPr>
        <w:t>domanda</w:t>
      </w:r>
      <w:r>
        <w:rPr>
          <w:rFonts w:ascii="Arial" w:hAnsi="Arial" w:cs="Arial"/>
          <w:lang w:eastAsia="it-IT"/>
        </w:rPr>
        <w:t xml:space="preserve"> (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 w:rsidRPr="00FA2C60">
        <w:rPr>
          <w:rFonts w:ascii="Arial" w:hAnsi="Arial" w:cs="Arial"/>
          <w:bCs/>
          <w:lang w:eastAsia="it-IT"/>
        </w:rPr>
        <w:t>)</w:t>
      </w:r>
      <w:r>
        <w:rPr>
          <w:rFonts w:ascii="Arial" w:hAnsi="Arial" w:cs="Arial"/>
          <w:lang w:eastAsia="it-IT"/>
        </w:rPr>
        <w:t xml:space="preserve"> i seguenti documenti (</w:t>
      </w:r>
      <w:r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14:paraId="7DC0DEB1" w14:textId="77777777" w:rsidR="00880A2D" w:rsidRDefault="00880A2D" w:rsidP="00880A2D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14:paraId="6B2C1952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14:paraId="15D443B8" w14:textId="75E71E54" w:rsidR="00880A2D" w:rsidRPr="001074ED" w:rsidRDefault="00826DBC" w:rsidP="00880A2D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6413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il modulo di sintesi del curriculum vitae (ai fini della valutazione) della propria attività professionale, scientifica e didattica riferita solo agli ultimi 5 anni - datato e firmato - utilizzando esclusivamente il format previsto dal bando (ALLEGATO A.1)</w:t>
      </w:r>
      <w:r w:rsidR="00880A2D">
        <w:rPr>
          <w:rFonts w:ascii="Arial" w:eastAsia="MS Mincho" w:hAnsi="Arial" w:cs="Arial"/>
          <w:sz w:val="20"/>
          <w:szCs w:val="20"/>
          <w:lang w:eastAsia="ar-SA"/>
        </w:rPr>
        <w:t xml:space="preserve">. 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>Il candidato è tenuto a compilare con attenzione e in tutte le sue parti l’allegato A.1 in quanto utilizzato dalla commissione di valutazione in sede di comparazione dei candidati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0B36B719" w14:textId="27A825E0" w:rsidR="00880A2D" w:rsidRPr="001074ED" w:rsidRDefault="00826DBC" w:rsidP="00880A2D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5574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fotocopia leggibile di un documento di identità in corso di validità;</w:t>
      </w:r>
    </w:p>
    <w:p w14:paraId="4D1AF7F9" w14:textId="77777777" w:rsidR="00880A2D" w:rsidRPr="005D7269" w:rsidRDefault="00880A2D" w:rsidP="00880A2D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1EA7E6A6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14:paraId="2A4823F4" w14:textId="24A94ABB" w:rsidR="00880A2D" w:rsidRPr="005D7269" w:rsidRDefault="00826DBC" w:rsidP="00880A2D">
      <w:pPr>
        <w:pStyle w:val="Paragrafoelenco"/>
        <w:numPr>
          <w:ilvl w:val="0"/>
          <w:numId w:val="20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407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l’elenco delle pubblicazioni scientifiche degli ultimi 5 anni. È fatto </w:t>
      </w:r>
      <w:r w:rsidR="00880A2D" w:rsidRPr="005D7269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880A2D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14:paraId="2C982394" w14:textId="7E0F330A" w:rsidR="00880A2D" w:rsidRPr="001074ED" w:rsidRDefault="00826DBC" w:rsidP="00880A2D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47684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il curriculum vitae 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 xml:space="preserve">della propria attività professionale, scientifica e didattica, non contenente dati sensibili o personali che non si desideri diffondere, datato e firmato, esclusivamente </w:t>
      </w:r>
      <w:r w:rsidR="00880A2D" w:rsidRPr="0094166D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.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>Si precisa che l’allegato non verrà utilizzato dalla commissione di valutazione in sede di comparazione dei candidat</w:t>
      </w:r>
      <w:r w:rsidR="00880A2D">
        <w:rPr>
          <w:rFonts w:ascii="Arial" w:eastAsia="MS Mincho" w:hAnsi="Arial" w:cs="Arial"/>
          <w:bCs/>
          <w:sz w:val="20"/>
          <w:szCs w:val="20"/>
          <w:lang w:eastAsia="ar-SA"/>
        </w:rPr>
        <w:t>i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 xml:space="preserve"> Si precisa che l’allegato non verrà utilizzato dalla commissione di valutazione in sede di comparazione dei candidati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6399B9BC" w14:textId="57EFB73E" w:rsidR="00880A2D" w:rsidRPr="001074ED" w:rsidRDefault="00826DBC" w:rsidP="00880A2D">
      <w:pPr>
        <w:numPr>
          <w:ilvl w:val="0"/>
          <w:numId w:val="20"/>
        </w:numPr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69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l’elenco dettagliato dei documenti e dei titoli che si ritengono utili ai fini della selezione; </w:t>
      </w:r>
    </w:p>
    <w:p w14:paraId="1B773A64" w14:textId="6DD6787C" w:rsidR="00880A2D" w:rsidRPr="001074ED" w:rsidRDefault="00826DBC" w:rsidP="00880A2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59066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scheda anagrafica </w:t>
      </w:r>
      <w:r w:rsidR="00880A2D">
        <w:rPr>
          <w:rFonts w:ascii="Arial" w:eastAsia="MS Mincho" w:hAnsi="Arial" w:cs="Arial"/>
          <w:sz w:val="20"/>
          <w:szCs w:val="20"/>
        </w:rPr>
        <w:t>(ALLEGATO A.2</w:t>
      </w:r>
      <w:r w:rsidR="00880A2D" w:rsidRPr="001074ED">
        <w:rPr>
          <w:rFonts w:ascii="Arial" w:eastAsia="MS Mincho" w:hAnsi="Arial" w:cs="Arial"/>
          <w:sz w:val="20"/>
          <w:szCs w:val="20"/>
        </w:rPr>
        <w:t>)</w:t>
      </w:r>
      <w:r w:rsidR="00880A2D" w:rsidRPr="001074ED">
        <w:rPr>
          <w:rFonts w:ascii="Arial" w:hAnsi="Arial" w:cs="Arial"/>
          <w:sz w:val="20"/>
          <w:szCs w:val="20"/>
        </w:rPr>
        <w:t>;</w:t>
      </w:r>
    </w:p>
    <w:p w14:paraId="4807C0AE" w14:textId="2EBE6A7A" w:rsidR="00880A2D" w:rsidRPr="001074ED" w:rsidRDefault="00826DBC" w:rsidP="00880A2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3423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la dichiarazione resa ai sensi dell'art. 15 del D.Lgs. n. 33/2013</w:t>
      </w:r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880A2D">
        <w:rPr>
          <w:rFonts w:ascii="Arial" w:hAnsi="Arial" w:cs="Arial"/>
          <w:sz w:val="20"/>
          <w:szCs w:val="20"/>
        </w:rPr>
        <w:t>(ALLEGATO A.6</w:t>
      </w:r>
      <w:r w:rsidR="00880A2D" w:rsidRPr="001074ED">
        <w:rPr>
          <w:rFonts w:ascii="Arial" w:hAnsi="Arial" w:cs="Arial"/>
          <w:sz w:val="20"/>
          <w:szCs w:val="20"/>
        </w:rPr>
        <w:t>);</w:t>
      </w:r>
    </w:p>
    <w:p w14:paraId="6C77AF72" w14:textId="77777777" w:rsidR="00880A2D" w:rsidRPr="005D7269" w:rsidRDefault="00880A2D" w:rsidP="00880A2D">
      <w:pPr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46929942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14:paraId="010E41BC" w14:textId="53D8A2AB" w:rsidR="00880A2D" w:rsidRPr="001074ED" w:rsidRDefault="00826DBC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795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 soli assegnisti di ricerca: </w:t>
      </w:r>
      <w:r w:rsidR="00880A2D" w:rsidRPr="001074ED">
        <w:rPr>
          <w:rFonts w:ascii="Arial" w:hAnsi="Arial" w:cs="Arial"/>
          <w:sz w:val="20"/>
          <w:szCs w:val="20"/>
          <w:u w:val="single"/>
        </w:rPr>
        <w:t>consenso</w:t>
      </w:r>
      <w:r w:rsidR="00880A2D" w:rsidRPr="001074ED">
        <w:rPr>
          <w:rFonts w:ascii="Arial" w:hAnsi="Arial" w:cs="Arial"/>
          <w:sz w:val="20"/>
          <w:szCs w:val="20"/>
        </w:rPr>
        <w:t xml:space="preserve"> del Responsabile Scientifico </w:t>
      </w:r>
      <w:r w:rsidR="00880A2D">
        <w:rPr>
          <w:rFonts w:ascii="Arial" w:eastAsia="MS Mincho" w:hAnsi="Arial" w:cs="Arial"/>
          <w:sz w:val="20"/>
          <w:szCs w:val="20"/>
        </w:rPr>
        <w:t>(ALLEGATO A.3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1AFC8B16" w14:textId="74E4CB91" w:rsidR="00880A2D" w:rsidRPr="001074ED" w:rsidRDefault="00826DBC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6519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 soli dottorandi dell’Ateneo Veronese: copia della richiesta di </w:t>
      </w:r>
      <w:r w:rsidR="00880A2D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880A2D" w:rsidRPr="001074ED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 w:rsidR="00880A2D">
        <w:rPr>
          <w:rFonts w:ascii="Arial" w:eastAsia="MS Mincho" w:hAnsi="Arial" w:cs="Arial"/>
          <w:sz w:val="20"/>
          <w:szCs w:val="20"/>
        </w:rPr>
        <w:t>(ALLEGATO A.4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657090E6" w14:textId="5E2634C0" w:rsidR="00880A2D" w:rsidRPr="001074ED" w:rsidRDefault="00826DBC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976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l personale tecnico amministrativo dell’Ateneo di Verona: copia della richiesta di </w:t>
      </w:r>
      <w:r w:rsidR="00880A2D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880A2D" w:rsidRPr="001074ED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="00880A2D" w:rsidRPr="001074ED">
        <w:rPr>
          <w:rFonts w:ascii="Arial" w:eastAsia="MS Mincho" w:hAnsi="Arial" w:cs="Arial"/>
          <w:sz w:val="20"/>
          <w:szCs w:val="20"/>
        </w:rPr>
        <w:t xml:space="preserve"> (ALLEGAT</w:t>
      </w:r>
      <w:r w:rsidR="00880A2D">
        <w:rPr>
          <w:rFonts w:ascii="Arial" w:eastAsia="MS Mincho" w:hAnsi="Arial" w:cs="Arial"/>
          <w:sz w:val="20"/>
          <w:szCs w:val="20"/>
        </w:rPr>
        <w:t>O A.5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2A73BEF4" w14:textId="64BD1F3B" w:rsidR="00880A2D" w:rsidRDefault="00880A2D" w:rsidP="00880A2D">
      <w:pPr>
        <w:pStyle w:val="Testonormale1"/>
        <w:jc w:val="both"/>
        <w:rPr>
          <w:rFonts w:ascii="Arial" w:hAnsi="Arial" w:cs="Arial"/>
          <w:lang w:eastAsia="it-IT"/>
        </w:rPr>
      </w:pPr>
    </w:p>
    <w:p w14:paraId="466404C2" w14:textId="77777777" w:rsidR="00880A2D" w:rsidRPr="007D3F70" w:rsidRDefault="00880A2D" w:rsidP="00880A2D">
      <w:pPr>
        <w:pStyle w:val="Testonormale1"/>
        <w:jc w:val="both"/>
        <w:rPr>
          <w:rFonts w:ascii="Arial" w:hAnsi="Arial" w:cs="Arial"/>
          <w:lang w:eastAsia="it-IT"/>
        </w:rPr>
      </w:pPr>
    </w:p>
    <w:p w14:paraId="35716E4F" w14:textId="77777777" w:rsidR="00880A2D" w:rsidRPr="0083719F" w:rsidRDefault="00880A2D" w:rsidP="00880A2D">
      <w:pPr>
        <w:ind w:right="191" w:firstLine="3"/>
        <w:rPr>
          <w:rFonts w:ascii="Arial" w:hAnsi="Arial" w:cs="Arial"/>
          <w:b/>
          <w:bCs/>
          <w:sz w:val="20"/>
          <w:szCs w:val="20"/>
        </w:rPr>
      </w:pPr>
      <w:r w:rsidRPr="0083719F">
        <w:rPr>
          <w:rFonts w:ascii="Arial" w:hAnsi="Arial" w:cs="Arial"/>
          <w:bCs/>
          <w:sz w:val="20"/>
          <w:szCs w:val="20"/>
        </w:rPr>
        <w:t>Il sottoscritto dichiara infine:</w:t>
      </w:r>
    </w:p>
    <w:p w14:paraId="5BA1941B" w14:textId="77777777" w:rsidR="00880A2D" w:rsidRPr="0092783B" w:rsidRDefault="00880A2D" w:rsidP="00880A2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60BBAD9E" w14:textId="77777777" w:rsidR="00880A2D" w:rsidRPr="00E70333" w:rsidRDefault="00880A2D" w:rsidP="00880A2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7475AF88" w14:textId="77777777" w:rsidR="00880A2D" w:rsidRPr="007D3F70" w:rsidRDefault="00880A2D" w:rsidP="00880A2D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20FFD697" w14:textId="1680D8F7" w:rsidR="00880A2D" w:rsidRPr="00880A2D" w:rsidRDefault="00880A2D" w:rsidP="00880A2D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80A2D">
        <w:rPr>
          <w:rFonts w:ascii="Arial" w:eastAsia="Calibri" w:hAnsi="Arial" w:cs="Arial"/>
          <w:sz w:val="20"/>
        </w:rPr>
        <w:lastRenderedPageBreak/>
        <w:t>INFORMATIVA RELATIVA AL TRATTAMENTO DEI DATI PERSONALI</w:t>
      </w:r>
    </w:p>
    <w:p w14:paraId="11D82FDB" w14:textId="77777777" w:rsidR="00880A2D" w:rsidRPr="00880A2D" w:rsidRDefault="00880A2D" w:rsidP="00880A2D">
      <w:pPr>
        <w:adjustRightInd w:val="0"/>
        <w:jc w:val="both"/>
        <w:rPr>
          <w:rFonts w:ascii="Arial" w:eastAsiaTheme="minorHAnsi" w:hAnsi="Arial" w:cs="Arial"/>
          <w:b/>
          <w:iCs/>
          <w:sz w:val="20"/>
          <w:szCs w:val="20"/>
          <w:lang w:bidi="he-IL"/>
        </w:rPr>
      </w:pPr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880A2D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B0A599" w14:textId="77777777" w:rsidR="00880A2D" w:rsidRPr="007D3F70" w:rsidRDefault="00880A2D" w:rsidP="00880A2D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6CCDAB88" w14:textId="77777777" w:rsidR="00880A2D" w:rsidRDefault="00880A2D" w:rsidP="00880A2D">
      <w:pPr>
        <w:pStyle w:val="Testonormale1"/>
        <w:spacing w:before="360"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_________________________</w:t>
      </w:r>
    </w:p>
    <w:p w14:paraId="293A6F27" w14:textId="77777777" w:rsidR="00880A2D" w:rsidRPr="00E70333" w:rsidRDefault="00880A2D" w:rsidP="00880A2D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</w:p>
    <w:p w14:paraId="41C6F0A0" w14:textId="77777777" w:rsidR="00880A2D" w:rsidRPr="00E70333" w:rsidRDefault="00880A2D" w:rsidP="00880A2D">
      <w:pPr>
        <w:pStyle w:val="Testonormale1"/>
        <w:spacing w:before="480" w:line="360" w:lineRule="auto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>
        <w:rPr>
          <w:rFonts w:ascii="Arial" w:hAnsi="Arial" w:cs="Arial"/>
          <w:b/>
          <w:i/>
          <w:lang w:eastAsia="it-IT"/>
        </w:rPr>
        <w:t xml:space="preserve">                                                                     </w:t>
      </w:r>
      <w:r w:rsidRPr="00E70333">
        <w:rPr>
          <w:rFonts w:ascii="Arial" w:hAnsi="Arial" w:cs="Arial"/>
          <w:b/>
          <w:i/>
          <w:lang w:eastAsia="it-IT"/>
        </w:rPr>
        <w:t>In fede</w:t>
      </w:r>
    </w:p>
    <w:p w14:paraId="080A1294" w14:textId="77777777" w:rsidR="00880A2D" w:rsidRPr="007D3F70" w:rsidRDefault="00880A2D" w:rsidP="00880A2D">
      <w:pPr>
        <w:pStyle w:val="Testonormale1"/>
        <w:spacing w:line="360" w:lineRule="auto"/>
        <w:ind w:right="851" w:firstLine="3"/>
        <w:jc w:val="right"/>
        <w:rPr>
          <w:rFonts w:ascii="Arial" w:hAnsi="Arial" w:cs="Arial"/>
          <w:lang w:eastAsia="it-IT"/>
        </w:rPr>
      </w:pPr>
    </w:p>
    <w:p w14:paraId="05777330" w14:textId="77777777" w:rsidR="00880A2D" w:rsidRPr="00832E55" w:rsidRDefault="00880A2D" w:rsidP="00880A2D">
      <w:pPr>
        <w:pStyle w:val="Testonormale1"/>
        <w:spacing w:line="360" w:lineRule="auto"/>
        <w:ind w:right="851"/>
        <w:jc w:val="right"/>
        <w:rPr>
          <w:rFonts w:ascii="Arial" w:hAnsi="Arial" w:cs="Arial"/>
          <w:sz w:val="22"/>
          <w:szCs w:val="22"/>
        </w:rPr>
      </w:pPr>
      <w:r w:rsidRPr="00832E55">
        <w:rPr>
          <w:rFonts w:ascii="Arial" w:hAnsi="Arial" w:cs="Arial"/>
          <w:sz w:val="22"/>
          <w:szCs w:val="22"/>
          <w:lang w:eastAsia="it-IT"/>
        </w:rPr>
        <w:t>________________________________________</w:t>
      </w:r>
    </w:p>
    <w:p w14:paraId="231603A3" w14:textId="2E1D2214" w:rsidR="00917886" w:rsidRPr="00D04B25" w:rsidRDefault="00917886" w:rsidP="00880A2D">
      <w:pPr>
        <w:pStyle w:val="Testonormale1"/>
        <w:tabs>
          <w:tab w:val="left" w:pos="7088"/>
        </w:tabs>
        <w:ind w:right="-1"/>
        <w:rPr>
          <w:rFonts w:ascii="Arial" w:hAnsi="Arial" w:cs="Arial"/>
          <w:lang w:eastAsia="it-IT"/>
        </w:rPr>
      </w:pPr>
    </w:p>
    <w:sectPr w:rsidR="00917886" w:rsidRPr="00D04B25" w:rsidSect="005458C1">
      <w:headerReference w:type="default" r:id="rId9"/>
      <w:footerReference w:type="even" r:id="rId10"/>
      <w:footerReference w:type="default" r:id="rId11"/>
      <w:pgSz w:w="11906" w:h="16838"/>
      <w:pgMar w:top="53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E22B" w14:textId="77777777" w:rsidR="00B74FDE" w:rsidRDefault="00B74FDE">
      <w:r>
        <w:separator/>
      </w:r>
    </w:p>
  </w:endnote>
  <w:endnote w:type="continuationSeparator" w:id="0">
    <w:p w14:paraId="5D59CE0C" w14:textId="77777777"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499B8" w14:textId="77777777"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BA14F0" w14:textId="77777777"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602D" w14:textId="77777777"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301A19">
      <w:rPr>
        <w:rStyle w:val="Numeropagina"/>
        <w:rFonts w:ascii="Arial" w:hAnsi="Arial" w:cs="Arial"/>
        <w:noProof/>
        <w:sz w:val="20"/>
        <w:szCs w:val="20"/>
      </w:rPr>
      <w:t>2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14:paraId="26F98022" w14:textId="77777777"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64FD2" w14:textId="77777777" w:rsidR="00B74FDE" w:rsidRDefault="00B74FDE">
      <w:r>
        <w:separator/>
      </w:r>
    </w:p>
  </w:footnote>
  <w:footnote w:type="continuationSeparator" w:id="0">
    <w:p w14:paraId="778424A3" w14:textId="77777777"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4DC61" w14:textId="77777777"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B2E0A8CC"/>
    <w:lvl w:ilvl="0" w:tplc="0410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BC908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16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7870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E131CF"/>
    <w:multiLevelType w:val="hybridMultilevel"/>
    <w:tmpl w:val="11B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A582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9"/>
  </w:num>
  <w:num w:numId="16">
    <w:abstractNumId w:val="1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3079B"/>
    <w:rsid w:val="00241334"/>
    <w:rsid w:val="00250C36"/>
    <w:rsid w:val="002526F8"/>
    <w:rsid w:val="00263951"/>
    <w:rsid w:val="00271BB3"/>
    <w:rsid w:val="00283E46"/>
    <w:rsid w:val="002959A7"/>
    <w:rsid w:val="00297E0A"/>
    <w:rsid w:val="002E45B4"/>
    <w:rsid w:val="002E4821"/>
    <w:rsid w:val="002F3A7C"/>
    <w:rsid w:val="00301A19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3C84"/>
    <w:rsid w:val="003F603D"/>
    <w:rsid w:val="00403797"/>
    <w:rsid w:val="00451D57"/>
    <w:rsid w:val="00460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58C1"/>
    <w:rsid w:val="005931F6"/>
    <w:rsid w:val="005B0D66"/>
    <w:rsid w:val="005D7269"/>
    <w:rsid w:val="00601A0D"/>
    <w:rsid w:val="00606974"/>
    <w:rsid w:val="00624B6A"/>
    <w:rsid w:val="00657022"/>
    <w:rsid w:val="0066653C"/>
    <w:rsid w:val="0067168C"/>
    <w:rsid w:val="00680B6C"/>
    <w:rsid w:val="006C0E2D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9AE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26DBC"/>
    <w:rsid w:val="0084601F"/>
    <w:rsid w:val="00856A20"/>
    <w:rsid w:val="0087024A"/>
    <w:rsid w:val="00880A2D"/>
    <w:rsid w:val="00886781"/>
    <w:rsid w:val="008C6911"/>
    <w:rsid w:val="008D100C"/>
    <w:rsid w:val="008E4755"/>
    <w:rsid w:val="00900D21"/>
    <w:rsid w:val="00901833"/>
    <w:rsid w:val="00917886"/>
    <w:rsid w:val="00923202"/>
    <w:rsid w:val="00926150"/>
    <w:rsid w:val="00935CC6"/>
    <w:rsid w:val="009803A7"/>
    <w:rsid w:val="009A2D27"/>
    <w:rsid w:val="009A44D8"/>
    <w:rsid w:val="009A5F16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B6B1F"/>
    <w:rsid w:val="00BD22FB"/>
    <w:rsid w:val="00BE15F0"/>
    <w:rsid w:val="00BE2FD4"/>
    <w:rsid w:val="00BE3517"/>
    <w:rsid w:val="00C019BB"/>
    <w:rsid w:val="00C0559E"/>
    <w:rsid w:val="00C115E0"/>
    <w:rsid w:val="00C30B38"/>
    <w:rsid w:val="00C36CFE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04B25"/>
    <w:rsid w:val="00D11E3E"/>
    <w:rsid w:val="00D15C4E"/>
    <w:rsid w:val="00D32FC2"/>
    <w:rsid w:val="00D349D9"/>
    <w:rsid w:val="00D371B8"/>
    <w:rsid w:val="00D56D9B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DF3EB00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3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917886"/>
    <w:rPr>
      <w:rFonts w:ascii="Courier New" w:hAnsi="Courier New"/>
    </w:rPr>
  </w:style>
  <w:style w:type="paragraph" w:customStyle="1" w:styleId="Heading">
    <w:name w:val="Heading"/>
    <w:basedOn w:val="Normale"/>
    <w:next w:val="Normale"/>
    <w:rsid w:val="00900D21"/>
    <w:pPr>
      <w:keepNext/>
      <w:widowControl w:val="0"/>
      <w:suppressAutoHyphens/>
      <w:spacing w:before="240" w:after="120"/>
    </w:pPr>
    <w:rPr>
      <w:rFonts w:ascii="Nimbus Sans L" w:eastAsia="DejaVu LGC Sans" w:hAnsi="Nimbus Sans L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1B01-B6F1-4E08-A656-2A14E386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54</cp:revision>
  <cp:lastPrinted>2016-03-22T10:03:00Z</cp:lastPrinted>
  <dcterms:created xsi:type="dcterms:W3CDTF">2016-06-09T09:02:00Z</dcterms:created>
  <dcterms:modified xsi:type="dcterms:W3CDTF">2021-06-01T08:53:00Z</dcterms:modified>
</cp:coreProperties>
</file>